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4A" w:rsidRPr="001735D8" w:rsidRDefault="00AC47AC" w:rsidP="001735D8">
      <w:pPr>
        <w:spacing w:after="0" w:line="0" w:lineRule="atLeast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1735D8" w:rsidRPr="0017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ргана, осуществляющего управление в сфере образования</w:t>
      </w:r>
    </w:p>
    <w:p w:rsidR="001735D8" w:rsidRDefault="001735D8" w:rsidP="001735D8">
      <w:pPr>
        <w:spacing w:after="0" w:line="0" w:lineRule="atLeast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</w:p>
    <w:p w:rsidR="001735D8" w:rsidRDefault="001735D8" w:rsidP="001735D8">
      <w:pPr>
        <w:spacing w:before="120" w:after="0" w:line="360" w:lineRule="auto"/>
        <w:ind w:left="55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</w:p>
    <w:p w:rsidR="00B4635F" w:rsidRDefault="00B4635F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735D8" w:rsidRPr="00B4635F" w:rsidRDefault="001735D8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DA5442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192E4F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146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E44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E7237" w:rsidRPr="00DA5442" w:rsidRDefault="001E7237" w:rsidP="00F1463D">
      <w:pPr>
        <w:spacing w:after="0" w:line="240" w:lineRule="auto"/>
        <w:ind w:left="426" w:firstLine="2268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документа, удостоверяющего личность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96389F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6389F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6389F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3A0" w:rsidRPr="0096389F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124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96389F" w:rsidRPr="0096389F" w:rsidTr="0093418B">
        <w:trPr>
          <w:trHeight w:hRule="exact" w:val="34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389F" w:rsidRPr="0096389F" w:rsidRDefault="0096389F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89F" w:rsidRPr="0096389F" w:rsidRDefault="0096389F">
            <w:pPr>
              <w:spacing w:after="0" w:line="240" w:lineRule="auto"/>
              <w:ind w:left="356" w:hanging="85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96389F" w:rsidRPr="0096389F" w:rsidRDefault="0096389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9F" w:rsidRPr="0096389F" w:rsidRDefault="0096389F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3BB" w:rsidRPr="0096389F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97"/>
        <w:gridCol w:w="2383"/>
        <w:gridCol w:w="397"/>
        <w:gridCol w:w="2462"/>
      </w:tblGrid>
      <w:tr w:rsidR="0096389F" w:rsidRPr="0096389F" w:rsidTr="0096389F">
        <w:trPr>
          <w:trHeight w:val="340"/>
        </w:trPr>
        <w:tc>
          <w:tcPr>
            <w:tcW w:w="1456" w:type="dxa"/>
            <w:tcBorders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6389F" w:rsidRPr="001735D8" w:rsidRDefault="0096389F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Pr="001735D8" w:rsidRDefault="009B2787" w:rsidP="00BC53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C53A0" w:rsidRPr="0017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шу зарегистрировать меня для участия в итоговом</w:t>
      </w:r>
    </w:p>
    <w:p w:rsidR="00BC53A0" w:rsidRPr="001735D8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63D" w:rsidRPr="001735D8" w:rsidRDefault="00D651A6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09049" wp14:editId="286C19E9">
                <wp:simplePos x="0" y="0"/>
                <wp:positionH relativeFrom="margin">
                  <wp:posOffset>4800600</wp:posOffset>
                </wp:positionH>
                <wp:positionV relativeFrom="paragraph">
                  <wp:posOffset>12065</wp:posOffset>
                </wp:positionV>
                <wp:extent cx="21907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BEFA" id="Прямоугольник 32" o:spid="_x0000_s1026" style="position:absolute;margin-left:378pt;margin-top:.95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" filled="f" strokecolor="windowText">
                <w10:wrap anchorx="margin"/>
              </v:rect>
            </w:pict>
          </mc:Fallback>
        </mc:AlternateContent>
      </w:r>
      <w:r w:rsidRPr="001735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E5ABD" wp14:editId="131BDA4E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219075" cy="2095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6718" id="Прямоугольник 31" o:spid="_x0000_s1026" style="position:absolute;margin-left:180pt;margin-top:.7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ZjQIAANYEAAAOAAAAZHJzL2Uyb0RvYy54bWysVM1uEzEQviPxDpbvdJPQUB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" filled="f" strokecolor="windowText">
                <w10:wrap anchorx="margin"/>
              </v:rect>
            </w:pict>
          </mc:Fallback>
        </mc:AlternateContent>
      </w:r>
      <w:r w:rsidR="00F1463D" w:rsidRPr="0017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чинении           </w:t>
      </w:r>
      <w:r w:rsidRPr="0017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F1463D" w:rsidRPr="0017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E4F" w:rsidRPr="0096389F" w:rsidRDefault="00192E4F" w:rsidP="00AC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735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его при приеме в образовательные организации высшего образования</w:t>
      </w:r>
      <w:r w:rsidR="00AC47AC"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47AC" w:rsidRPr="00963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ить день участия</w:t>
      </w:r>
      <w:r w:rsidR="00AC47AC"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6389F" w:rsidRPr="0096389F" w:rsidRDefault="0096389F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721"/>
        <w:gridCol w:w="279"/>
        <w:gridCol w:w="340"/>
        <w:gridCol w:w="2721"/>
        <w:gridCol w:w="284"/>
        <w:gridCol w:w="340"/>
        <w:gridCol w:w="3318"/>
      </w:tblGrid>
      <w:tr w:rsidR="0096389F" w:rsidRPr="0096389F" w:rsidTr="001735D8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96389F" w:rsidRPr="0096389F" w:rsidRDefault="0096389F" w:rsidP="009638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среду декабря</w:t>
            </w:r>
          </w:p>
        </w:tc>
        <w:tc>
          <w:tcPr>
            <w:tcW w:w="279" w:type="dxa"/>
            <w:tcBorders>
              <w:right w:val="single" w:sz="4" w:space="0" w:color="auto"/>
            </w:tcBorders>
          </w:tcPr>
          <w:p w:rsidR="0096389F" w:rsidRPr="0096389F" w:rsidRDefault="0096389F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96389F" w:rsidRPr="0096389F" w:rsidRDefault="0096389F" w:rsidP="009638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среду феврал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6389F" w:rsidRPr="0096389F" w:rsidRDefault="0096389F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96389F" w:rsidRPr="0096389F" w:rsidRDefault="0096389F" w:rsidP="009638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рабочую среду мая</w:t>
            </w:r>
          </w:p>
        </w:tc>
      </w:tr>
    </w:tbl>
    <w:p w:rsidR="001735D8" w:rsidRPr="001735D8" w:rsidRDefault="001735D8" w:rsidP="00173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F7A05" w:rsidRDefault="00EF7A05" w:rsidP="001735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5D8" w:rsidRDefault="001735D8" w:rsidP="001735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читывающие состояние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участниками с ограниченными возможностями здоровья, детьми-инвалидами, инвалидами)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сихофизического развития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чинения (изложения), подтверждаемого:</w:t>
      </w:r>
    </w:p>
    <w:p w:rsidR="00EF7A05" w:rsidRDefault="00EF7A05" w:rsidP="001735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9775"/>
      </w:tblGrid>
      <w:tr w:rsidR="001735D8" w:rsidTr="00EF7A05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Default="001735D8" w:rsidP="000F6B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5" w:type="dxa"/>
            <w:vMerge w:val="restart"/>
            <w:tcBorders>
              <w:left w:val="single" w:sz="4" w:space="0" w:color="auto"/>
            </w:tcBorders>
          </w:tcPr>
          <w:p w:rsidR="001735D8" w:rsidRDefault="001735D8" w:rsidP="000F6B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ве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установленном порядке 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, подтверждающей факт установления инвалидности, выданной федеральным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м учреждением медико-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экс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735D8" w:rsidTr="00EF7A05">
        <w:tc>
          <w:tcPr>
            <w:tcW w:w="340" w:type="dxa"/>
            <w:tcBorders>
              <w:top w:val="single" w:sz="4" w:space="0" w:color="auto"/>
            </w:tcBorders>
          </w:tcPr>
          <w:p w:rsidR="001735D8" w:rsidRDefault="001735D8" w:rsidP="000F6B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5" w:type="dxa"/>
            <w:vMerge/>
          </w:tcPr>
          <w:p w:rsidR="001735D8" w:rsidRDefault="001735D8" w:rsidP="000F6B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5D8" w:rsidTr="00EF7A05">
        <w:trPr>
          <w:trHeight w:val="370"/>
        </w:trPr>
        <w:tc>
          <w:tcPr>
            <w:tcW w:w="340" w:type="dxa"/>
          </w:tcPr>
          <w:p w:rsidR="001735D8" w:rsidRDefault="001735D8" w:rsidP="000F6B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5" w:type="dxa"/>
            <w:vMerge/>
          </w:tcPr>
          <w:p w:rsidR="001735D8" w:rsidRDefault="001735D8" w:rsidP="000F6B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5D8" w:rsidTr="00EF7A05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Default="001735D8" w:rsidP="000F6B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5" w:type="dxa"/>
            <w:tcBorders>
              <w:left w:val="single" w:sz="4" w:space="0" w:color="auto"/>
            </w:tcBorders>
          </w:tcPr>
          <w:p w:rsidR="001735D8" w:rsidRDefault="001735D8" w:rsidP="000F6B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психолого-медико-педагогическ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МПК).</w:t>
            </w:r>
          </w:p>
        </w:tc>
      </w:tr>
    </w:tbl>
    <w:p w:rsidR="001735D8" w:rsidRDefault="001735D8" w:rsidP="001735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5D8" w:rsidRDefault="001735D8" w:rsidP="001735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еобходимые условия, учитывающие состояние здоровья, особенности психофизического развития:</w:t>
      </w:r>
    </w:p>
    <w:p w:rsidR="001735D8" w:rsidRDefault="001735D8" w:rsidP="001735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F3F3AA9" wp14:editId="17BA494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954C0" id="Прямоугольник 6" o:spid="_x0000_s1026" style="position:absolute;margin-left:0;margin-top:.4pt;width:16.9pt;height:16.9pt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 на 1,5 часа</w:t>
      </w:r>
    </w:p>
    <w:p w:rsidR="001735D8" w:rsidRDefault="001735D8" w:rsidP="001735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735D8" w:rsidRDefault="001735D8" w:rsidP="001735D8">
      <w:pPr>
        <w:spacing w:after="120" w:line="360" w:lineRule="auto"/>
        <w:ind w:firstLine="567"/>
        <w:contextualSpacing/>
        <w:jc w:val="both"/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099E123" wp14:editId="0A5EEC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599F" id="Прямоугольник 6" o:spid="_x0000_s1026" style="position:absolute;margin-left:0;margin-top:-.05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735D8" w:rsidRDefault="001735D8" w:rsidP="001735D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735D8" w:rsidRPr="00D17647" w:rsidRDefault="001735D8" w:rsidP="001735D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 w:cs="Times New Roman"/>
          <w:i/>
        </w:rPr>
        <w:t xml:space="preserve"> </w:t>
      </w:r>
      <w:r w:rsidRPr="00D17647">
        <w:rPr>
          <w:rFonts w:ascii="Times New Roman" w:hAnsi="Times New Roman" w:cs="Times New Roman"/>
          <w:i/>
        </w:rPr>
        <w:t>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 при проведении итогового сочинения (изложения</w:t>
      </w:r>
      <w:r w:rsidRPr="00D17647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.</w:t>
      </w:r>
    </w:p>
    <w:p w:rsidR="001735D8" w:rsidRPr="001735D8" w:rsidRDefault="001735D8" w:rsidP="001735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05" w:rsidRDefault="00EF7A05" w:rsidP="001735D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05" w:rsidRDefault="00EF7A05" w:rsidP="001735D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05" w:rsidRDefault="00EF7A05" w:rsidP="001735D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5D8" w:rsidRDefault="001735D8" w:rsidP="001735D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ие на обрабо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прилагается и предъявлен:</w:t>
      </w:r>
    </w:p>
    <w:p w:rsidR="00EF7A05" w:rsidRDefault="00EF7A05" w:rsidP="001735D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26"/>
        <w:gridCol w:w="4672"/>
      </w:tblGrid>
      <w:tr w:rsidR="001735D8" w:rsidTr="00272E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Default="001735D8" w:rsidP="001735D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735D8" w:rsidRDefault="001735D8" w:rsidP="001735D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документа об образовании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35D8" w:rsidRDefault="001735D8" w:rsidP="001735D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Default="001735D8" w:rsidP="001735D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vMerge w:val="restart"/>
            <w:tcBorders>
              <w:left w:val="single" w:sz="4" w:space="0" w:color="auto"/>
            </w:tcBorders>
          </w:tcPr>
          <w:p w:rsidR="001735D8" w:rsidRDefault="001735D8" w:rsidP="001735D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обучение по программам СПО</w:t>
            </w:r>
          </w:p>
        </w:tc>
      </w:tr>
      <w:tr w:rsidR="001735D8" w:rsidTr="00272EB0">
        <w:tc>
          <w:tcPr>
            <w:tcW w:w="421" w:type="dxa"/>
            <w:tcBorders>
              <w:top w:val="single" w:sz="4" w:space="0" w:color="auto"/>
            </w:tcBorders>
          </w:tcPr>
          <w:p w:rsidR="001735D8" w:rsidRDefault="001735D8" w:rsidP="001735D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735D8" w:rsidRDefault="001735D8" w:rsidP="001735D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735D8" w:rsidRDefault="001735D8" w:rsidP="001735D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735D8" w:rsidRDefault="001735D8" w:rsidP="001735D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vMerge/>
            <w:tcBorders>
              <w:left w:val="nil"/>
            </w:tcBorders>
          </w:tcPr>
          <w:p w:rsidR="001735D8" w:rsidRDefault="001735D8" w:rsidP="001735D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35D8" w:rsidRPr="001735D8" w:rsidRDefault="001735D8" w:rsidP="001735D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5D8" w:rsidRDefault="001735D8" w:rsidP="001735D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пускной ОО: _____________________________________________________________</w:t>
      </w:r>
    </w:p>
    <w:p w:rsidR="001735D8" w:rsidRDefault="001735D8" w:rsidP="00173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05" w:rsidRDefault="00EF7A05" w:rsidP="00173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5D8" w:rsidRDefault="001735D8" w:rsidP="00173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735D8" w:rsidRDefault="001735D8" w:rsidP="001735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</w:t>
      </w:r>
      <w:r w:rsidRPr="00F63A0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1735D8" w:rsidRPr="00F63A00" w:rsidRDefault="001735D8" w:rsidP="001735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735D8" w:rsidRPr="00F63A00" w:rsidRDefault="001735D8" w:rsidP="00173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35D8" w:rsidRPr="002A045F" w:rsidTr="00EF7A05">
        <w:trPr>
          <w:trHeight w:val="454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35D8" w:rsidRPr="002A045F" w:rsidRDefault="001735D8" w:rsidP="000F6BBD">
            <w:pPr>
              <w:spacing w:line="0" w:lineRule="atLeast"/>
              <w:ind w:firstLine="176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К</w:t>
            </w:r>
            <w:r w:rsidRPr="002A045F">
              <w:rPr>
                <w:sz w:val="24"/>
                <w:szCs w:val="26"/>
                <w:lang w:eastAsia="ru-RU"/>
              </w:rPr>
              <w:t>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Pr="00D53704" w:rsidRDefault="001735D8" w:rsidP="000F6BBD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Pr="00D53704" w:rsidRDefault="001735D8" w:rsidP="000F6BBD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8" w:rsidRPr="002A045F" w:rsidRDefault="001735D8" w:rsidP="000F6BBD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Pr="002A045F" w:rsidRDefault="001735D8" w:rsidP="000F6BBD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Pr="002A045F" w:rsidRDefault="001735D8" w:rsidP="000F6BBD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Pr="002A045F" w:rsidRDefault="001735D8" w:rsidP="000F6BBD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8" w:rsidRPr="002A045F" w:rsidRDefault="001735D8" w:rsidP="000F6BBD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Pr="002A045F" w:rsidRDefault="001735D8" w:rsidP="000F6BBD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Pr="002A045F" w:rsidRDefault="001735D8" w:rsidP="000F6BBD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Pr="002A045F" w:rsidRDefault="001735D8" w:rsidP="000F6BBD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8" w:rsidRPr="002A045F" w:rsidRDefault="001735D8" w:rsidP="000F6BBD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8" w:rsidRPr="002A045F" w:rsidRDefault="001735D8" w:rsidP="000F6BBD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5D8" w:rsidRPr="002A045F" w:rsidRDefault="001735D8" w:rsidP="000F6BBD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35D8" w:rsidRPr="002A045F" w:rsidRDefault="001735D8" w:rsidP="000F6BBD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2A045F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35D8" w:rsidRPr="002A045F" w:rsidRDefault="001735D8" w:rsidP="000F6BBD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35D8" w:rsidRPr="002A045F" w:rsidRDefault="001735D8" w:rsidP="000F6BBD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35D8" w:rsidRPr="002A045F" w:rsidRDefault="001735D8" w:rsidP="000F6BBD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</w:tbl>
    <w:p w:rsidR="001735D8" w:rsidRDefault="001735D8" w:rsidP="001735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___» _____________ 20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8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.</w:t>
      </w:r>
    </w:p>
    <w:p w:rsidR="00EF7A05" w:rsidRDefault="00EF7A05" w:rsidP="001735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F7A05" w:rsidRDefault="00EF7A05" w:rsidP="001735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735D8" w:rsidRDefault="001735D8" w:rsidP="001735D8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6A0C95" w:rsidRDefault="006A0C95" w:rsidP="001735D8">
      <w:pPr>
        <w:spacing w:after="0" w:line="0" w:lineRule="atLeast"/>
        <w:ind w:right="-426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</w:p>
    <w:sectPr w:rsidR="006A0C95" w:rsidSect="001735D8">
      <w:pgSz w:w="11906" w:h="16838"/>
      <w:pgMar w:top="993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C"/>
    <w:rsid w:val="00005C93"/>
    <w:rsid w:val="00031B0D"/>
    <w:rsid w:val="000721D2"/>
    <w:rsid w:val="0009281E"/>
    <w:rsid w:val="001468E2"/>
    <w:rsid w:val="00172702"/>
    <w:rsid w:val="001735D8"/>
    <w:rsid w:val="00192E4F"/>
    <w:rsid w:val="00195566"/>
    <w:rsid w:val="001E7237"/>
    <w:rsid w:val="001F0C0C"/>
    <w:rsid w:val="002434C3"/>
    <w:rsid w:val="00272EB0"/>
    <w:rsid w:val="002A045F"/>
    <w:rsid w:val="003005E9"/>
    <w:rsid w:val="00457671"/>
    <w:rsid w:val="00512EEB"/>
    <w:rsid w:val="005162BD"/>
    <w:rsid w:val="0052635C"/>
    <w:rsid w:val="005342EE"/>
    <w:rsid w:val="00542551"/>
    <w:rsid w:val="00584129"/>
    <w:rsid w:val="006A0C95"/>
    <w:rsid w:val="006F24D6"/>
    <w:rsid w:val="006F5499"/>
    <w:rsid w:val="00835C1E"/>
    <w:rsid w:val="00863D25"/>
    <w:rsid w:val="0086679B"/>
    <w:rsid w:val="008C15EE"/>
    <w:rsid w:val="008C35ED"/>
    <w:rsid w:val="0091492A"/>
    <w:rsid w:val="00952CEE"/>
    <w:rsid w:val="0096389F"/>
    <w:rsid w:val="00981768"/>
    <w:rsid w:val="00984736"/>
    <w:rsid w:val="00990693"/>
    <w:rsid w:val="009B2787"/>
    <w:rsid w:val="00A316F6"/>
    <w:rsid w:val="00A3612D"/>
    <w:rsid w:val="00AC47AC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467EF"/>
    <w:rsid w:val="00E56217"/>
    <w:rsid w:val="00EA21DA"/>
    <w:rsid w:val="00ED204A"/>
    <w:rsid w:val="00ED30E5"/>
    <w:rsid w:val="00EF4A87"/>
    <w:rsid w:val="00EF7A05"/>
    <w:rsid w:val="00F1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9742-A8AA-438C-86E3-EEE9A5E4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054B-AD8C-4CBF-891A-921245D2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ich</cp:lastModifiedBy>
  <cp:revision>4</cp:revision>
  <cp:lastPrinted>2018-10-04T00:40:00Z</cp:lastPrinted>
  <dcterms:created xsi:type="dcterms:W3CDTF">2018-10-04T01:34:00Z</dcterms:created>
  <dcterms:modified xsi:type="dcterms:W3CDTF">2018-10-04T01:48:00Z</dcterms:modified>
</cp:coreProperties>
</file>